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B6CC4" w:rsidRDefault="00B86CD3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86CD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B86CD3" w:rsidRDefault="00B86CD3" w:rsidP="00B86CD3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We will create a problem that will lead us to builder pattern and a solution that builder pattern gives to us.</w:t>
      </w:r>
    </w:p>
    <w:p w:rsidR="00B86CD3" w:rsidRPr="002A1119" w:rsidRDefault="00A6238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3765" cy="29428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862" cy="294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387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281481" cy="24351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51" cy="243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6CD3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4T13:53:00Z</dcterms:created>
  <dcterms:modified xsi:type="dcterms:W3CDTF">2021-08-14T13:59:00Z</dcterms:modified>
</cp:coreProperties>
</file>